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云南建投集团路桥总承包部</w:t>
      </w:r>
    </w:p>
    <w:p>
      <w:pPr>
        <w:snapToGrid w:val="0"/>
        <w:spacing w:line="600" w:lineRule="exact"/>
        <w:jc w:val="center"/>
        <w:rPr>
          <w:rFonts w:ascii="方正小标宋简体" w:hAnsi="黑体" w:eastAsia="方正小标宋简体" w:cs="Times New Roman"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 w:cs="Times New Roman"/>
          <w:sz w:val="44"/>
          <w:szCs w:val="44"/>
        </w:rPr>
        <w:t>公开竞聘岗位</w:t>
      </w:r>
      <w:r>
        <w:rPr>
          <w:rFonts w:hint="eastAsia" w:ascii="方正小标宋简体" w:hAnsi="黑体" w:eastAsia="方正小标宋简体" w:cs="Times New Roman"/>
          <w:color w:val="000000"/>
          <w:kern w:val="0"/>
          <w:sz w:val="44"/>
          <w:szCs w:val="44"/>
        </w:rPr>
        <w:t>申报表</w:t>
      </w:r>
    </w:p>
    <w:bookmarkEnd w:id="0"/>
    <w:p>
      <w:pPr>
        <w:snapToGrid w:val="0"/>
        <w:spacing w:line="600" w:lineRule="exact"/>
        <w:jc w:val="center"/>
        <w:rPr>
          <w:rFonts w:ascii="方正小标宋简体" w:hAnsi="黑体" w:eastAsia="方正小标宋简体" w:cs="Times New Roman"/>
          <w:color w:val="000000"/>
          <w:kern w:val="0"/>
          <w:sz w:val="44"/>
          <w:szCs w:val="44"/>
        </w:rPr>
      </w:pPr>
    </w:p>
    <w:tbl>
      <w:tblPr>
        <w:tblStyle w:val="8"/>
        <w:tblW w:w="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538"/>
        <w:gridCol w:w="1312"/>
        <w:gridCol w:w="1523"/>
        <w:gridCol w:w="1418"/>
        <w:gridCol w:w="1417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  名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性  别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照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民  族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籍  贯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出 生 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参加工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作时间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健康状况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业技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术职称</w:t>
            </w:r>
          </w:p>
        </w:tc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熟悉专业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有何特长</w:t>
            </w:r>
          </w:p>
        </w:tc>
        <w:tc>
          <w:tcPr>
            <w:tcW w:w="45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入党（团）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时   间</w:t>
            </w:r>
          </w:p>
        </w:tc>
        <w:tc>
          <w:tcPr>
            <w:tcW w:w="45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学位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全日制教育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系及专业</w:t>
            </w: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在职教育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系及专业</w:t>
            </w: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现单位、岗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竞聘岗位</w:t>
            </w: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简</w:t>
            </w: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历</w:t>
            </w:r>
          </w:p>
        </w:tc>
        <w:tc>
          <w:tcPr>
            <w:tcW w:w="88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480" w:firstLineChars="20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奖惩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情况</w:t>
            </w:r>
          </w:p>
        </w:tc>
        <w:tc>
          <w:tcPr>
            <w:tcW w:w="88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480" w:firstLineChars="20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600" w:lineRule="exact"/>
              <w:ind w:left="155" w:leftChars="74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参加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培训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情况</w:t>
            </w:r>
          </w:p>
        </w:tc>
        <w:tc>
          <w:tcPr>
            <w:tcW w:w="88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家庭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要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成员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及社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会重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要关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系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称  谓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  名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pacing w:val="-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5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参加竞聘主要理由</w:t>
            </w:r>
          </w:p>
        </w:tc>
        <w:tc>
          <w:tcPr>
            <w:tcW w:w="88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24"/>
                <w:szCs w:val="24"/>
              </w:rPr>
              <w:t xml:space="preserve">                     本人签名：</w:t>
            </w:r>
          </w:p>
          <w:p>
            <w:pPr>
              <w:spacing w:line="600" w:lineRule="exact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年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总支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审查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意见</w:t>
            </w:r>
          </w:p>
        </w:tc>
        <w:tc>
          <w:tcPr>
            <w:tcW w:w="88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</w:t>
            </w:r>
          </w:p>
          <w:p>
            <w:pPr>
              <w:spacing w:line="600" w:lineRule="exact"/>
              <w:ind w:firstLine="480" w:firstLineChars="200"/>
              <w:jc w:val="righ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600" w:lineRule="exact"/>
              <w:ind w:firstLine="480" w:firstLineChars="200"/>
              <w:jc w:val="righ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600" w:lineRule="exact"/>
              <w:ind w:right="480" w:firstLine="480" w:firstLineChars="20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         年  月  日</w:t>
            </w:r>
          </w:p>
        </w:tc>
      </w:tr>
    </w:tbl>
    <w:p>
      <w:pPr>
        <w:spacing w:line="20" w:lineRule="exact"/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tabs>
          <w:tab w:val="left" w:pos="7560"/>
        </w:tabs>
        <w:spacing w:line="20" w:lineRule="exact"/>
        <w:rPr>
          <w:rFonts w:ascii="仿宋_GB2312" w:hAnsi="Times New Roman" w:eastAsia="仿宋_GB2312" w:cs="Times New Roman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701" w:right="1588" w:bottom="141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8440898"/>
    </w:sdtPr>
    <w:sdtContent>
      <w:p>
        <w:pPr>
          <w:pStyle w:val="5"/>
          <w:jc w:val="center"/>
        </w:pPr>
        <w:r>
          <w:t xml:space="preserve">                                                                                        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8440897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5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2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4C"/>
    <w:rsid w:val="000019DA"/>
    <w:rsid w:val="00003CEC"/>
    <w:rsid w:val="00004C9E"/>
    <w:rsid w:val="00005ACE"/>
    <w:rsid w:val="000073F1"/>
    <w:rsid w:val="000100C5"/>
    <w:rsid w:val="00012C5B"/>
    <w:rsid w:val="000167FB"/>
    <w:rsid w:val="000207F0"/>
    <w:rsid w:val="00024686"/>
    <w:rsid w:val="000269AA"/>
    <w:rsid w:val="00027509"/>
    <w:rsid w:val="00030611"/>
    <w:rsid w:val="00030952"/>
    <w:rsid w:val="00032767"/>
    <w:rsid w:val="00034F69"/>
    <w:rsid w:val="00035231"/>
    <w:rsid w:val="00037A57"/>
    <w:rsid w:val="00043E7C"/>
    <w:rsid w:val="00047022"/>
    <w:rsid w:val="00050BE8"/>
    <w:rsid w:val="00050F20"/>
    <w:rsid w:val="000545AA"/>
    <w:rsid w:val="000549D1"/>
    <w:rsid w:val="00055AA5"/>
    <w:rsid w:val="000567BD"/>
    <w:rsid w:val="00060542"/>
    <w:rsid w:val="0006180F"/>
    <w:rsid w:val="00064771"/>
    <w:rsid w:val="00064BB3"/>
    <w:rsid w:val="00064BED"/>
    <w:rsid w:val="000658B6"/>
    <w:rsid w:val="00066BC9"/>
    <w:rsid w:val="00067E63"/>
    <w:rsid w:val="00072B20"/>
    <w:rsid w:val="000736FD"/>
    <w:rsid w:val="000740BE"/>
    <w:rsid w:val="0007603D"/>
    <w:rsid w:val="00077A6F"/>
    <w:rsid w:val="000808BE"/>
    <w:rsid w:val="00084FBE"/>
    <w:rsid w:val="0008551D"/>
    <w:rsid w:val="00085DE8"/>
    <w:rsid w:val="00085EFD"/>
    <w:rsid w:val="00086C15"/>
    <w:rsid w:val="0008727E"/>
    <w:rsid w:val="00092454"/>
    <w:rsid w:val="00094D50"/>
    <w:rsid w:val="00095F99"/>
    <w:rsid w:val="000A00C9"/>
    <w:rsid w:val="000A07EC"/>
    <w:rsid w:val="000A11A9"/>
    <w:rsid w:val="000A3F3B"/>
    <w:rsid w:val="000A4CB5"/>
    <w:rsid w:val="000A4EF2"/>
    <w:rsid w:val="000A5584"/>
    <w:rsid w:val="000A6304"/>
    <w:rsid w:val="000A782E"/>
    <w:rsid w:val="000A7A78"/>
    <w:rsid w:val="000A7D90"/>
    <w:rsid w:val="000B5618"/>
    <w:rsid w:val="000B579B"/>
    <w:rsid w:val="000B7B3A"/>
    <w:rsid w:val="000C1AC0"/>
    <w:rsid w:val="000C2597"/>
    <w:rsid w:val="000C3C01"/>
    <w:rsid w:val="000C733F"/>
    <w:rsid w:val="000D1F37"/>
    <w:rsid w:val="000D2ADD"/>
    <w:rsid w:val="000D48BB"/>
    <w:rsid w:val="000D7583"/>
    <w:rsid w:val="000E294A"/>
    <w:rsid w:val="000E2C5C"/>
    <w:rsid w:val="000E4E8D"/>
    <w:rsid w:val="000F2937"/>
    <w:rsid w:val="000F625F"/>
    <w:rsid w:val="000F7B3E"/>
    <w:rsid w:val="00103557"/>
    <w:rsid w:val="00104132"/>
    <w:rsid w:val="001054D3"/>
    <w:rsid w:val="00106813"/>
    <w:rsid w:val="00107509"/>
    <w:rsid w:val="00111114"/>
    <w:rsid w:val="0011569A"/>
    <w:rsid w:val="00115E04"/>
    <w:rsid w:val="0011769C"/>
    <w:rsid w:val="00117E31"/>
    <w:rsid w:val="00121AF7"/>
    <w:rsid w:val="00121CF3"/>
    <w:rsid w:val="00123CDD"/>
    <w:rsid w:val="00126353"/>
    <w:rsid w:val="00131C75"/>
    <w:rsid w:val="00133563"/>
    <w:rsid w:val="00133F9A"/>
    <w:rsid w:val="00137223"/>
    <w:rsid w:val="001400FD"/>
    <w:rsid w:val="0014101D"/>
    <w:rsid w:val="001426DD"/>
    <w:rsid w:val="00142CA6"/>
    <w:rsid w:val="00143991"/>
    <w:rsid w:val="00145266"/>
    <w:rsid w:val="00146E16"/>
    <w:rsid w:val="00147CEF"/>
    <w:rsid w:val="00153004"/>
    <w:rsid w:val="00157A31"/>
    <w:rsid w:val="0016519C"/>
    <w:rsid w:val="001652ED"/>
    <w:rsid w:val="001675E7"/>
    <w:rsid w:val="001709BE"/>
    <w:rsid w:val="001709D5"/>
    <w:rsid w:val="00172697"/>
    <w:rsid w:val="001728A6"/>
    <w:rsid w:val="00177D1E"/>
    <w:rsid w:val="00182276"/>
    <w:rsid w:val="0018638F"/>
    <w:rsid w:val="00187887"/>
    <w:rsid w:val="00191199"/>
    <w:rsid w:val="0019266F"/>
    <w:rsid w:val="00192BB4"/>
    <w:rsid w:val="001A35CA"/>
    <w:rsid w:val="001A7FAD"/>
    <w:rsid w:val="001B4418"/>
    <w:rsid w:val="001B51D9"/>
    <w:rsid w:val="001B67DD"/>
    <w:rsid w:val="001B79CE"/>
    <w:rsid w:val="001B7DE3"/>
    <w:rsid w:val="001C257F"/>
    <w:rsid w:val="001C5822"/>
    <w:rsid w:val="001C5842"/>
    <w:rsid w:val="001C64EA"/>
    <w:rsid w:val="001C7202"/>
    <w:rsid w:val="001D1770"/>
    <w:rsid w:val="001D2423"/>
    <w:rsid w:val="001D484E"/>
    <w:rsid w:val="001D71B7"/>
    <w:rsid w:val="001D74F7"/>
    <w:rsid w:val="001E0251"/>
    <w:rsid w:val="001E1220"/>
    <w:rsid w:val="001E4049"/>
    <w:rsid w:val="001E47C1"/>
    <w:rsid w:val="001E4DF9"/>
    <w:rsid w:val="001E5005"/>
    <w:rsid w:val="001E7C3C"/>
    <w:rsid w:val="001F31A3"/>
    <w:rsid w:val="001F42DE"/>
    <w:rsid w:val="001F5294"/>
    <w:rsid w:val="001F59A3"/>
    <w:rsid w:val="001F5D80"/>
    <w:rsid w:val="001F5E61"/>
    <w:rsid w:val="0020212C"/>
    <w:rsid w:val="0020276D"/>
    <w:rsid w:val="00204F72"/>
    <w:rsid w:val="00205B07"/>
    <w:rsid w:val="002105C6"/>
    <w:rsid w:val="0021353C"/>
    <w:rsid w:val="00221929"/>
    <w:rsid w:val="00224BAA"/>
    <w:rsid w:val="00226669"/>
    <w:rsid w:val="00226F22"/>
    <w:rsid w:val="0023099A"/>
    <w:rsid w:val="00232A6C"/>
    <w:rsid w:val="00232F3B"/>
    <w:rsid w:val="002371CA"/>
    <w:rsid w:val="00240D74"/>
    <w:rsid w:val="00241629"/>
    <w:rsid w:val="002417E2"/>
    <w:rsid w:val="00242233"/>
    <w:rsid w:val="00242D50"/>
    <w:rsid w:val="00245510"/>
    <w:rsid w:val="002465D1"/>
    <w:rsid w:val="002501B3"/>
    <w:rsid w:val="00252902"/>
    <w:rsid w:val="0025431D"/>
    <w:rsid w:val="00255F54"/>
    <w:rsid w:val="002571D9"/>
    <w:rsid w:val="00257322"/>
    <w:rsid w:val="00257B70"/>
    <w:rsid w:val="002629F9"/>
    <w:rsid w:val="00264AE9"/>
    <w:rsid w:val="002657AC"/>
    <w:rsid w:val="002664CF"/>
    <w:rsid w:val="00272E9E"/>
    <w:rsid w:val="00274CD7"/>
    <w:rsid w:val="00276299"/>
    <w:rsid w:val="00277668"/>
    <w:rsid w:val="00277D23"/>
    <w:rsid w:val="002812A5"/>
    <w:rsid w:val="00282AC2"/>
    <w:rsid w:val="00286DE8"/>
    <w:rsid w:val="00287183"/>
    <w:rsid w:val="00287529"/>
    <w:rsid w:val="00294096"/>
    <w:rsid w:val="00296135"/>
    <w:rsid w:val="002A110B"/>
    <w:rsid w:val="002A1145"/>
    <w:rsid w:val="002A235E"/>
    <w:rsid w:val="002B14E2"/>
    <w:rsid w:val="002B237C"/>
    <w:rsid w:val="002B39A6"/>
    <w:rsid w:val="002B432D"/>
    <w:rsid w:val="002B7235"/>
    <w:rsid w:val="002B7519"/>
    <w:rsid w:val="002C09AC"/>
    <w:rsid w:val="002C51A2"/>
    <w:rsid w:val="002D3BBC"/>
    <w:rsid w:val="002D3C23"/>
    <w:rsid w:val="002D5974"/>
    <w:rsid w:val="002E15DA"/>
    <w:rsid w:val="002E2872"/>
    <w:rsid w:val="002E3652"/>
    <w:rsid w:val="002E4491"/>
    <w:rsid w:val="002E4DD2"/>
    <w:rsid w:val="002E5D77"/>
    <w:rsid w:val="002F0864"/>
    <w:rsid w:val="002F1A4E"/>
    <w:rsid w:val="002F1FE9"/>
    <w:rsid w:val="002F250D"/>
    <w:rsid w:val="002F3C00"/>
    <w:rsid w:val="002F6685"/>
    <w:rsid w:val="002F7509"/>
    <w:rsid w:val="00300877"/>
    <w:rsid w:val="0030147C"/>
    <w:rsid w:val="003042FC"/>
    <w:rsid w:val="0030492D"/>
    <w:rsid w:val="003051F9"/>
    <w:rsid w:val="00306A9B"/>
    <w:rsid w:val="00311948"/>
    <w:rsid w:val="00311985"/>
    <w:rsid w:val="00313981"/>
    <w:rsid w:val="003162BD"/>
    <w:rsid w:val="00316318"/>
    <w:rsid w:val="00317C6B"/>
    <w:rsid w:val="00320650"/>
    <w:rsid w:val="00321EA9"/>
    <w:rsid w:val="00323512"/>
    <w:rsid w:val="00326A5D"/>
    <w:rsid w:val="0032720E"/>
    <w:rsid w:val="00327DC1"/>
    <w:rsid w:val="00327E02"/>
    <w:rsid w:val="00330428"/>
    <w:rsid w:val="003315B2"/>
    <w:rsid w:val="00333664"/>
    <w:rsid w:val="003371BF"/>
    <w:rsid w:val="0034044B"/>
    <w:rsid w:val="00340F2B"/>
    <w:rsid w:val="003412F5"/>
    <w:rsid w:val="003456CC"/>
    <w:rsid w:val="00347D94"/>
    <w:rsid w:val="00355EF9"/>
    <w:rsid w:val="003568F7"/>
    <w:rsid w:val="00356DBB"/>
    <w:rsid w:val="00357A3E"/>
    <w:rsid w:val="003646AC"/>
    <w:rsid w:val="00364CFA"/>
    <w:rsid w:val="0037301A"/>
    <w:rsid w:val="00373E91"/>
    <w:rsid w:val="00374061"/>
    <w:rsid w:val="00376833"/>
    <w:rsid w:val="00377364"/>
    <w:rsid w:val="00380813"/>
    <w:rsid w:val="0038332A"/>
    <w:rsid w:val="00383698"/>
    <w:rsid w:val="00386056"/>
    <w:rsid w:val="0039019A"/>
    <w:rsid w:val="00391256"/>
    <w:rsid w:val="00392823"/>
    <w:rsid w:val="00392A04"/>
    <w:rsid w:val="003970FD"/>
    <w:rsid w:val="00397667"/>
    <w:rsid w:val="003A0344"/>
    <w:rsid w:val="003A1056"/>
    <w:rsid w:val="003A170A"/>
    <w:rsid w:val="003A2510"/>
    <w:rsid w:val="003A5ED7"/>
    <w:rsid w:val="003B08D2"/>
    <w:rsid w:val="003B0D2D"/>
    <w:rsid w:val="003B7B2D"/>
    <w:rsid w:val="003B7CC0"/>
    <w:rsid w:val="003C1625"/>
    <w:rsid w:val="003C1E8F"/>
    <w:rsid w:val="003C1F3D"/>
    <w:rsid w:val="003C32BD"/>
    <w:rsid w:val="003C3484"/>
    <w:rsid w:val="003C4AE5"/>
    <w:rsid w:val="003C5D61"/>
    <w:rsid w:val="003C6093"/>
    <w:rsid w:val="003C6931"/>
    <w:rsid w:val="003C7F90"/>
    <w:rsid w:val="003D0B19"/>
    <w:rsid w:val="003D2AF0"/>
    <w:rsid w:val="003D35FD"/>
    <w:rsid w:val="003D65D3"/>
    <w:rsid w:val="003D7F7B"/>
    <w:rsid w:val="003E1D09"/>
    <w:rsid w:val="003E5952"/>
    <w:rsid w:val="003E6EF9"/>
    <w:rsid w:val="003F1E4F"/>
    <w:rsid w:val="003F3A05"/>
    <w:rsid w:val="003F4525"/>
    <w:rsid w:val="003F4681"/>
    <w:rsid w:val="003F57CD"/>
    <w:rsid w:val="004025AE"/>
    <w:rsid w:val="00403307"/>
    <w:rsid w:val="00404DA6"/>
    <w:rsid w:val="004060D6"/>
    <w:rsid w:val="00406B16"/>
    <w:rsid w:val="0041232A"/>
    <w:rsid w:val="00416BD6"/>
    <w:rsid w:val="004176B0"/>
    <w:rsid w:val="00421060"/>
    <w:rsid w:val="0042507A"/>
    <w:rsid w:val="00425FD7"/>
    <w:rsid w:val="00431A90"/>
    <w:rsid w:val="00432B4A"/>
    <w:rsid w:val="00435963"/>
    <w:rsid w:val="00443AE1"/>
    <w:rsid w:val="00445238"/>
    <w:rsid w:val="004453E0"/>
    <w:rsid w:val="00450187"/>
    <w:rsid w:val="00450FC4"/>
    <w:rsid w:val="004521BE"/>
    <w:rsid w:val="00454816"/>
    <w:rsid w:val="0046308C"/>
    <w:rsid w:val="00463C13"/>
    <w:rsid w:val="0046408D"/>
    <w:rsid w:val="0046459B"/>
    <w:rsid w:val="004652DD"/>
    <w:rsid w:val="00466E0F"/>
    <w:rsid w:val="004707D1"/>
    <w:rsid w:val="004714A1"/>
    <w:rsid w:val="0047379C"/>
    <w:rsid w:val="0047532A"/>
    <w:rsid w:val="00483421"/>
    <w:rsid w:val="00485414"/>
    <w:rsid w:val="00486B8C"/>
    <w:rsid w:val="00487683"/>
    <w:rsid w:val="00490503"/>
    <w:rsid w:val="004919F4"/>
    <w:rsid w:val="0049275B"/>
    <w:rsid w:val="00494A77"/>
    <w:rsid w:val="00496021"/>
    <w:rsid w:val="004975AE"/>
    <w:rsid w:val="004A0184"/>
    <w:rsid w:val="004A0E80"/>
    <w:rsid w:val="004A62EF"/>
    <w:rsid w:val="004A6ACC"/>
    <w:rsid w:val="004B0BB1"/>
    <w:rsid w:val="004B2CC9"/>
    <w:rsid w:val="004B4420"/>
    <w:rsid w:val="004B4903"/>
    <w:rsid w:val="004B5927"/>
    <w:rsid w:val="004C49B7"/>
    <w:rsid w:val="004C788A"/>
    <w:rsid w:val="004C7CE1"/>
    <w:rsid w:val="004D09B3"/>
    <w:rsid w:val="004D0A07"/>
    <w:rsid w:val="004D2400"/>
    <w:rsid w:val="004D5401"/>
    <w:rsid w:val="004D5FE5"/>
    <w:rsid w:val="004D61CC"/>
    <w:rsid w:val="004D6CD6"/>
    <w:rsid w:val="004E4C00"/>
    <w:rsid w:val="004E5B47"/>
    <w:rsid w:val="004E67B6"/>
    <w:rsid w:val="004E6FD7"/>
    <w:rsid w:val="004F0542"/>
    <w:rsid w:val="004F4D64"/>
    <w:rsid w:val="004F6FA1"/>
    <w:rsid w:val="004F78DA"/>
    <w:rsid w:val="005005C0"/>
    <w:rsid w:val="00506379"/>
    <w:rsid w:val="005070D4"/>
    <w:rsid w:val="00511BEA"/>
    <w:rsid w:val="005140BB"/>
    <w:rsid w:val="00514520"/>
    <w:rsid w:val="00515986"/>
    <w:rsid w:val="00520AD0"/>
    <w:rsid w:val="00521C38"/>
    <w:rsid w:val="0052517E"/>
    <w:rsid w:val="0052556D"/>
    <w:rsid w:val="00525C3D"/>
    <w:rsid w:val="0053316D"/>
    <w:rsid w:val="005406B7"/>
    <w:rsid w:val="00542935"/>
    <w:rsid w:val="00545BEA"/>
    <w:rsid w:val="0055022B"/>
    <w:rsid w:val="00551B24"/>
    <w:rsid w:val="00551BD3"/>
    <w:rsid w:val="00551DB9"/>
    <w:rsid w:val="00556718"/>
    <w:rsid w:val="0056037F"/>
    <w:rsid w:val="00561A81"/>
    <w:rsid w:val="00561EE1"/>
    <w:rsid w:val="00562BB5"/>
    <w:rsid w:val="00567881"/>
    <w:rsid w:val="00567CEC"/>
    <w:rsid w:val="00571FC0"/>
    <w:rsid w:val="00572553"/>
    <w:rsid w:val="005726C3"/>
    <w:rsid w:val="005731E9"/>
    <w:rsid w:val="00573B7C"/>
    <w:rsid w:val="0057455F"/>
    <w:rsid w:val="005769CC"/>
    <w:rsid w:val="00577B7C"/>
    <w:rsid w:val="00583538"/>
    <w:rsid w:val="00584DDD"/>
    <w:rsid w:val="00586475"/>
    <w:rsid w:val="00591305"/>
    <w:rsid w:val="005924FA"/>
    <w:rsid w:val="00595CE0"/>
    <w:rsid w:val="00595D4E"/>
    <w:rsid w:val="00596770"/>
    <w:rsid w:val="005A2C0C"/>
    <w:rsid w:val="005A4074"/>
    <w:rsid w:val="005A4FE3"/>
    <w:rsid w:val="005A7F6B"/>
    <w:rsid w:val="005B4651"/>
    <w:rsid w:val="005B7099"/>
    <w:rsid w:val="005C0377"/>
    <w:rsid w:val="005C0A5E"/>
    <w:rsid w:val="005C0A65"/>
    <w:rsid w:val="005C1AA4"/>
    <w:rsid w:val="005C3145"/>
    <w:rsid w:val="005C55FF"/>
    <w:rsid w:val="005C589D"/>
    <w:rsid w:val="005C6275"/>
    <w:rsid w:val="005D3C77"/>
    <w:rsid w:val="005D4B58"/>
    <w:rsid w:val="005D61E1"/>
    <w:rsid w:val="005D7CFF"/>
    <w:rsid w:val="005E20C1"/>
    <w:rsid w:val="005E2DA6"/>
    <w:rsid w:val="005E35E6"/>
    <w:rsid w:val="005E50D9"/>
    <w:rsid w:val="005E5A0D"/>
    <w:rsid w:val="005E61CC"/>
    <w:rsid w:val="005F078A"/>
    <w:rsid w:val="005F0DE5"/>
    <w:rsid w:val="005F39D7"/>
    <w:rsid w:val="005F57AB"/>
    <w:rsid w:val="005F6315"/>
    <w:rsid w:val="005F78BD"/>
    <w:rsid w:val="005F7DC0"/>
    <w:rsid w:val="00601E97"/>
    <w:rsid w:val="00602B48"/>
    <w:rsid w:val="006036E3"/>
    <w:rsid w:val="00606E18"/>
    <w:rsid w:val="00613C62"/>
    <w:rsid w:val="00620AF5"/>
    <w:rsid w:val="006210BA"/>
    <w:rsid w:val="00624540"/>
    <w:rsid w:val="006258D9"/>
    <w:rsid w:val="00627198"/>
    <w:rsid w:val="0063645E"/>
    <w:rsid w:val="00637ACE"/>
    <w:rsid w:val="006431D8"/>
    <w:rsid w:val="00645334"/>
    <w:rsid w:val="0064666B"/>
    <w:rsid w:val="0065133C"/>
    <w:rsid w:val="00651D0F"/>
    <w:rsid w:val="006533F8"/>
    <w:rsid w:val="00653E83"/>
    <w:rsid w:val="006630E2"/>
    <w:rsid w:val="006707D0"/>
    <w:rsid w:val="00671E2D"/>
    <w:rsid w:val="006720CE"/>
    <w:rsid w:val="00676359"/>
    <w:rsid w:val="00681294"/>
    <w:rsid w:val="00682EB9"/>
    <w:rsid w:val="00687E98"/>
    <w:rsid w:val="00693C3A"/>
    <w:rsid w:val="00693C7B"/>
    <w:rsid w:val="00694D82"/>
    <w:rsid w:val="0069658F"/>
    <w:rsid w:val="00697A4E"/>
    <w:rsid w:val="00697F32"/>
    <w:rsid w:val="006A113B"/>
    <w:rsid w:val="006A1AC2"/>
    <w:rsid w:val="006A298C"/>
    <w:rsid w:val="006A57AE"/>
    <w:rsid w:val="006B0AFA"/>
    <w:rsid w:val="006B26F8"/>
    <w:rsid w:val="006B30FF"/>
    <w:rsid w:val="006B40C0"/>
    <w:rsid w:val="006B552E"/>
    <w:rsid w:val="006B5D85"/>
    <w:rsid w:val="006B6419"/>
    <w:rsid w:val="006B7A8D"/>
    <w:rsid w:val="006B7EC0"/>
    <w:rsid w:val="006C060F"/>
    <w:rsid w:val="006C15FE"/>
    <w:rsid w:val="006C2464"/>
    <w:rsid w:val="006C3A1F"/>
    <w:rsid w:val="006C4DEC"/>
    <w:rsid w:val="006C61AD"/>
    <w:rsid w:val="006C69C2"/>
    <w:rsid w:val="006C6A89"/>
    <w:rsid w:val="006C7BBD"/>
    <w:rsid w:val="006D289F"/>
    <w:rsid w:val="006D3FE4"/>
    <w:rsid w:val="006E1481"/>
    <w:rsid w:val="006E235C"/>
    <w:rsid w:val="006E272C"/>
    <w:rsid w:val="006E45F8"/>
    <w:rsid w:val="006F01C6"/>
    <w:rsid w:val="006F1F27"/>
    <w:rsid w:val="006F24AB"/>
    <w:rsid w:val="006F3F67"/>
    <w:rsid w:val="006F3FCF"/>
    <w:rsid w:val="006F421F"/>
    <w:rsid w:val="006F480C"/>
    <w:rsid w:val="006F4B9A"/>
    <w:rsid w:val="006F55DD"/>
    <w:rsid w:val="00703D67"/>
    <w:rsid w:val="00707164"/>
    <w:rsid w:val="00710E48"/>
    <w:rsid w:val="00712073"/>
    <w:rsid w:val="00717AC1"/>
    <w:rsid w:val="00724749"/>
    <w:rsid w:val="00737E6F"/>
    <w:rsid w:val="00737EE7"/>
    <w:rsid w:val="0074055F"/>
    <w:rsid w:val="00740C17"/>
    <w:rsid w:val="007433CA"/>
    <w:rsid w:val="007443D6"/>
    <w:rsid w:val="00744B5C"/>
    <w:rsid w:val="00751AFE"/>
    <w:rsid w:val="00754841"/>
    <w:rsid w:val="00754F74"/>
    <w:rsid w:val="007550FE"/>
    <w:rsid w:val="00756D67"/>
    <w:rsid w:val="0075775E"/>
    <w:rsid w:val="0076159A"/>
    <w:rsid w:val="0076319E"/>
    <w:rsid w:val="0076495E"/>
    <w:rsid w:val="00767824"/>
    <w:rsid w:val="007704D6"/>
    <w:rsid w:val="007709AC"/>
    <w:rsid w:val="00771744"/>
    <w:rsid w:val="007729BC"/>
    <w:rsid w:val="00775FD3"/>
    <w:rsid w:val="0078114A"/>
    <w:rsid w:val="007819C6"/>
    <w:rsid w:val="00781A73"/>
    <w:rsid w:val="00781FE9"/>
    <w:rsid w:val="007917D0"/>
    <w:rsid w:val="00793DFE"/>
    <w:rsid w:val="007941B0"/>
    <w:rsid w:val="00794A44"/>
    <w:rsid w:val="00794E93"/>
    <w:rsid w:val="007969F1"/>
    <w:rsid w:val="007A265F"/>
    <w:rsid w:val="007A2877"/>
    <w:rsid w:val="007A37AC"/>
    <w:rsid w:val="007A770E"/>
    <w:rsid w:val="007B0227"/>
    <w:rsid w:val="007B0264"/>
    <w:rsid w:val="007B2082"/>
    <w:rsid w:val="007B23E8"/>
    <w:rsid w:val="007C0ACF"/>
    <w:rsid w:val="007C0FD5"/>
    <w:rsid w:val="007C146B"/>
    <w:rsid w:val="007C1D18"/>
    <w:rsid w:val="007C2099"/>
    <w:rsid w:val="007C2A12"/>
    <w:rsid w:val="007C30F8"/>
    <w:rsid w:val="007C5E37"/>
    <w:rsid w:val="007C715B"/>
    <w:rsid w:val="007D3A53"/>
    <w:rsid w:val="007D4602"/>
    <w:rsid w:val="007D5E72"/>
    <w:rsid w:val="007D7BA1"/>
    <w:rsid w:val="007E1057"/>
    <w:rsid w:val="007E293F"/>
    <w:rsid w:val="007E4B89"/>
    <w:rsid w:val="007E58B3"/>
    <w:rsid w:val="007E7E15"/>
    <w:rsid w:val="007F11B1"/>
    <w:rsid w:val="007F20E1"/>
    <w:rsid w:val="007F2103"/>
    <w:rsid w:val="007F25ED"/>
    <w:rsid w:val="007F3555"/>
    <w:rsid w:val="007F3FCF"/>
    <w:rsid w:val="007F42BB"/>
    <w:rsid w:val="007F5A96"/>
    <w:rsid w:val="007F66EF"/>
    <w:rsid w:val="007F69BB"/>
    <w:rsid w:val="008010B7"/>
    <w:rsid w:val="0080544C"/>
    <w:rsid w:val="00805C8F"/>
    <w:rsid w:val="00805DAE"/>
    <w:rsid w:val="00810A0E"/>
    <w:rsid w:val="00812B0E"/>
    <w:rsid w:val="00821BA1"/>
    <w:rsid w:val="00824F5D"/>
    <w:rsid w:val="00825EA2"/>
    <w:rsid w:val="0082604F"/>
    <w:rsid w:val="008344D0"/>
    <w:rsid w:val="00835019"/>
    <w:rsid w:val="0083677C"/>
    <w:rsid w:val="00837C10"/>
    <w:rsid w:val="008411E2"/>
    <w:rsid w:val="00843FAF"/>
    <w:rsid w:val="008447E9"/>
    <w:rsid w:val="00844B6B"/>
    <w:rsid w:val="00851CF6"/>
    <w:rsid w:val="00854AEC"/>
    <w:rsid w:val="0086148D"/>
    <w:rsid w:val="00861A51"/>
    <w:rsid w:val="008621DE"/>
    <w:rsid w:val="0086493E"/>
    <w:rsid w:val="0086718D"/>
    <w:rsid w:val="008701D2"/>
    <w:rsid w:val="008754EA"/>
    <w:rsid w:val="00876F76"/>
    <w:rsid w:val="00877F6B"/>
    <w:rsid w:val="008809D2"/>
    <w:rsid w:val="00880CD3"/>
    <w:rsid w:val="00881F49"/>
    <w:rsid w:val="00882419"/>
    <w:rsid w:val="008828DF"/>
    <w:rsid w:val="00886158"/>
    <w:rsid w:val="008925C0"/>
    <w:rsid w:val="00892C7F"/>
    <w:rsid w:val="0089324A"/>
    <w:rsid w:val="0089509F"/>
    <w:rsid w:val="00896A3E"/>
    <w:rsid w:val="008A2C03"/>
    <w:rsid w:val="008B054C"/>
    <w:rsid w:val="008B14C6"/>
    <w:rsid w:val="008B64AA"/>
    <w:rsid w:val="008B662B"/>
    <w:rsid w:val="008B70BF"/>
    <w:rsid w:val="008C1D6C"/>
    <w:rsid w:val="008C3814"/>
    <w:rsid w:val="008C43F8"/>
    <w:rsid w:val="008C6F54"/>
    <w:rsid w:val="008D096F"/>
    <w:rsid w:val="008D2875"/>
    <w:rsid w:val="008D3E17"/>
    <w:rsid w:val="008D5D18"/>
    <w:rsid w:val="008D79F2"/>
    <w:rsid w:val="008E09B9"/>
    <w:rsid w:val="008E3588"/>
    <w:rsid w:val="008E3A2F"/>
    <w:rsid w:val="008E49D3"/>
    <w:rsid w:val="008E71A6"/>
    <w:rsid w:val="008F068C"/>
    <w:rsid w:val="008F13C5"/>
    <w:rsid w:val="008F14A1"/>
    <w:rsid w:val="008F2DB3"/>
    <w:rsid w:val="008F6B45"/>
    <w:rsid w:val="008F742C"/>
    <w:rsid w:val="008F77CB"/>
    <w:rsid w:val="009009D5"/>
    <w:rsid w:val="00900D83"/>
    <w:rsid w:val="00901C6D"/>
    <w:rsid w:val="00902D12"/>
    <w:rsid w:val="0090739E"/>
    <w:rsid w:val="00911B7B"/>
    <w:rsid w:val="009123EF"/>
    <w:rsid w:val="00914548"/>
    <w:rsid w:val="00916EE1"/>
    <w:rsid w:val="009206DF"/>
    <w:rsid w:val="00923D19"/>
    <w:rsid w:val="00924603"/>
    <w:rsid w:val="0092549A"/>
    <w:rsid w:val="00930710"/>
    <w:rsid w:val="0093575C"/>
    <w:rsid w:val="0093688F"/>
    <w:rsid w:val="00937607"/>
    <w:rsid w:val="009400CD"/>
    <w:rsid w:val="009407EB"/>
    <w:rsid w:val="00941459"/>
    <w:rsid w:val="00943FF9"/>
    <w:rsid w:val="00950937"/>
    <w:rsid w:val="00951AA2"/>
    <w:rsid w:val="00955A1F"/>
    <w:rsid w:val="00956752"/>
    <w:rsid w:val="00956C43"/>
    <w:rsid w:val="00957C45"/>
    <w:rsid w:val="0096033E"/>
    <w:rsid w:val="0096155C"/>
    <w:rsid w:val="009635E4"/>
    <w:rsid w:val="009639B2"/>
    <w:rsid w:val="0096707D"/>
    <w:rsid w:val="00971C27"/>
    <w:rsid w:val="00974B38"/>
    <w:rsid w:val="00982A1A"/>
    <w:rsid w:val="00984055"/>
    <w:rsid w:val="0098458E"/>
    <w:rsid w:val="00984DFB"/>
    <w:rsid w:val="00985A93"/>
    <w:rsid w:val="00986569"/>
    <w:rsid w:val="0098762E"/>
    <w:rsid w:val="00987D81"/>
    <w:rsid w:val="009904F4"/>
    <w:rsid w:val="00993D8D"/>
    <w:rsid w:val="00994BA9"/>
    <w:rsid w:val="009972DD"/>
    <w:rsid w:val="00997F09"/>
    <w:rsid w:val="009A0620"/>
    <w:rsid w:val="009A345F"/>
    <w:rsid w:val="009A58F9"/>
    <w:rsid w:val="009A5F82"/>
    <w:rsid w:val="009A7D23"/>
    <w:rsid w:val="009B0A95"/>
    <w:rsid w:val="009B1D98"/>
    <w:rsid w:val="009B26B5"/>
    <w:rsid w:val="009B2FA7"/>
    <w:rsid w:val="009B3FB4"/>
    <w:rsid w:val="009B4F65"/>
    <w:rsid w:val="009B611F"/>
    <w:rsid w:val="009B788C"/>
    <w:rsid w:val="009B797A"/>
    <w:rsid w:val="009C5A14"/>
    <w:rsid w:val="009C5BDC"/>
    <w:rsid w:val="009C70DE"/>
    <w:rsid w:val="009D2798"/>
    <w:rsid w:val="009D3746"/>
    <w:rsid w:val="009D4715"/>
    <w:rsid w:val="009D5548"/>
    <w:rsid w:val="009D59A8"/>
    <w:rsid w:val="009D5C63"/>
    <w:rsid w:val="009D6A51"/>
    <w:rsid w:val="009E2982"/>
    <w:rsid w:val="009E374C"/>
    <w:rsid w:val="009E3D42"/>
    <w:rsid w:val="009F007D"/>
    <w:rsid w:val="009F1D83"/>
    <w:rsid w:val="009F237A"/>
    <w:rsid w:val="009F3614"/>
    <w:rsid w:val="009F5F6A"/>
    <w:rsid w:val="009F7150"/>
    <w:rsid w:val="009F75A6"/>
    <w:rsid w:val="00A0684F"/>
    <w:rsid w:val="00A10A21"/>
    <w:rsid w:val="00A10C29"/>
    <w:rsid w:val="00A11E77"/>
    <w:rsid w:val="00A12F97"/>
    <w:rsid w:val="00A13940"/>
    <w:rsid w:val="00A1403F"/>
    <w:rsid w:val="00A145B5"/>
    <w:rsid w:val="00A21F97"/>
    <w:rsid w:val="00A2404F"/>
    <w:rsid w:val="00A33BA0"/>
    <w:rsid w:val="00A40197"/>
    <w:rsid w:val="00A41CF4"/>
    <w:rsid w:val="00A43258"/>
    <w:rsid w:val="00A434F0"/>
    <w:rsid w:val="00A45D6F"/>
    <w:rsid w:val="00A51F75"/>
    <w:rsid w:val="00A524E7"/>
    <w:rsid w:val="00A52F3D"/>
    <w:rsid w:val="00A532C8"/>
    <w:rsid w:val="00A536E8"/>
    <w:rsid w:val="00A53D63"/>
    <w:rsid w:val="00A542F6"/>
    <w:rsid w:val="00A55A62"/>
    <w:rsid w:val="00A561FE"/>
    <w:rsid w:val="00A5787F"/>
    <w:rsid w:val="00A60671"/>
    <w:rsid w:val="00A61EF4"/>
    <w:rsid w:val="00A6263D"/>
    <w:rsid w:val="00A63243"/>
    <w:rsid w:val="00A63D0C"/>
    <w:rsid w:val="00A65A2C"/>
    <w:rsid w:val="00A67721"/>
    <w:rsid w:val="00A70444"/>
    <w:rsid w:val="00A71C07"/>
    <w:rsid w:val="00A71F4C"/>
    <w:rsid w:val="00A722D1"/>
    <w:rsid w:val="00A7356F"/>
    <w:rsid w:val="00A740BB"/>
    <w:rsid w:val="00A74C6A"/>
    <w:rsid w:val="00A75401"/>
    <w:rsid w:val="00A755A5"/>
    <w:rsid w:val="00A83749"/>
    <w:rsid w:val="00A94BD2"/>
    <w:rsid w:val="00A94EE9"/>
    <w:rsid w:val="00A95209"/>
    <w:rsid w:val="00AA222A"/>
    <w:rsid w:val="00AA4B04"/>
    <w:rsid w:val="00AA548E"/>
    <w:rsid w:val="00AA58BB"/>
    <w:rsid w:val="00AB1571"/>
    <w:rsid w:val="00AB1E88"/>
    <w:rsid w:val="00AB201B"/>
    <w:rsid w:val="00AB6BB8"/>
    <w:rsid w:val="00AB71E8"/>
    <w:rsid w:val="00AB7B02"/>
    <w:rsid w:val="00AC1ECD"/>
    <w:rsid w:val="00AC2E72"/>
    <w:rsid w:val="00AC6206"/>
    <w:rsid w:val="00AD0A81"/>
    <w:rsid w:val="00AD23BA"/>
    <w:rsid w:val="00AD26CB"/>
    <w:rsid w:val="00AD5B4B"/>
    <w:rsid w:val="00AD744A"/>
    <w:rsid w:val="00AE203C"/>
    <w:rsid w:val="00AE2324"/>
    <w:rsid w:val="00AE2383"/>
    <w:rsid w:val="00AE6BE5"/>
    <w:rsid w:val="00AF04FF"/>
    <w:rsid w:val="00AF14EB"/>
    <w:rsid w:val="00AF26B4"/>
    <w:rsid w:val="00AF5383"/>
    <w:rsid w:val="00AF5F94"/>
    <w:rsid w:val="00AF6AAA"/>
    <w:rsid w:val="00B01883"/>
    <w:rsid w:val="00B01FFA"/>
    <w:rsid w:val="00B04654"/>
    <w:rsid w:val="00B05945"/>
    <w:rsid w:val="00B06085"/>
    <w:rsid w:val="00B06C20"/>
    <w:rsid w:val="00B0713B"/>
    <w:rsid w:val="00B0797C"/>
    <w:rsid w:val="00B10064"/>
    <w:rsid w:val="00B11B96"/>
    <w:rsid w:val="00B15DB4"/>
    <w:rsid w:val="00B15F15"/>
    <w:rsid w:val="00B21A68"/>
    <w:rsid w:val="00B23334"/>
    <w:rsid w:val="00B269FB"/>
    <w:rsid w:val="00B27EC0"/>
    <w:rsid w:val="00B301C4"/>
    <w:rsid w:val="00B30804"/>
    <w:rsid w:val="00B35CA5"/>
    <w:rsid w:val="00B36997"/>
    <w:rsid w:val="00B40628"/>
    <w:rsid w:val="00B409E6"/>
    <w:rsid w:val="00B42E23"/>
    <w:rsid w:val="00B453D6"/>
    <w:rsid w:val="00B467A0"/>
    <w:rsid w:val="00B53E92"/>
    <w:rsid w:val="00B608FE"/>
    <w:rsid w:val="00B60E89"/>
    <w:rsid w:val="00B620F6"/>
    <w:rsid w:val="00B6442D"/>
    <w:rsid w:val="00B644E1"/>
    <w:rsid w:val="00B71288"/>
    <w:rsid w:val="00B73B83"/>
    <w:rsid w:val="00B75598"/>
    <w:rsid w:val="00B75C30"/>
    <w:rsid w:val="00B8564A"/>
    <w:rsid w:val="00B87E6C"/>
    <w:rsid w:val="00B90915"/>
    <w:rsid w:val="00B95600"/>
    <w:rsid w:val="00B95AE0"/>
    <w:rsid w:val="00B95D7E"/>
    <w:rsid w:val="00BA25A1"/>
    <w:rsid w:val="00BA2CE9"/>
    <w:rsid w:val="00BA6A85"/>
    <w:rsid w:val="00BA7FBC"/>
    <w:rsid w:val="00BB1840"/>
    <w:rsid w:val="00BB42E6"/>
    <w:rsid w:val="00BB4F61"/>
    <w:rsid w:val="00BB7A6F"/>
    <w:rsid w:val="00BC1592"/>
    <w:rsid w:val="00BC2120"/>
    <w:rsid w:val="00BC2C02"/>
    <w:rsid w:val="00BC509E"/>
    <w:rsid w:val="00BC63FE"/>
    <w:rsid w:val="00BC792A"/>
    <w:rsid w:val="00BD0B0D"/>
    <w:rsid w:val="00BD142B"/>
    <w:rsid w:val="00BD3754"/>
    <w:rsid w:val="00BD6664"/>
    <w:rsid w:val="00BD6684"/>
    <w:rsid w:val="00BD674C"/>
    <w:rsid w:val="00BD6E8F"/>
    <w:rsid w:val="00BE246A"/>
    <w:rsid w:val="00BE4085"/>
    <w:rsid w:val="00BE459A"/>
    <w:rsid w:val="00BE5155"/>
    <w:rsid w:val="00BE5412"/>
    <w:rsid w:val="00BE5666"/>
    <w:rsid w:val="00BE75F0"/>
    <w:rsid w:val="00BF025A"/>
    <w:rsid w:val="00BF1284"/>
    <w:rsid w:val="00BF12A1"/>
    <w:rsid w:val="00BF1CE3"/>
    <w:rsid w:val="00BF2B92"/>
    <w:rsid w:val="00BF4724"/>
    <w:rsid w:val="00BF5686"/>
    <w:rsid w:val="00C00116"/>
    <w:rsid w:val="00C00703"/>
    <w:rsid w:val="00C00DB1"/>
    <w:rsid w:val="00C0174A"/>
    <w:rsid w:val="00C04883"/>
    <w:rsid w:val="00C0759E"/>
    <w:rsid w:val="00C1112F"/>
    <w:rsid w:val="00C11B96"/>
    <w:rsid w:val="00C127A7"/>
    <w:rsid w:val="00C147AE"/>
    <w:rsid w:val="00C16B12"/>
    <w:rsid w:val="00C257FA"/>
    <w:rsid w:val="00C25EB0"/>
    <w:rsid w:val="00C27557"/>
    <w:rsid w:val="00C31EE5"/>
    <w:rsid w:val="00C3764B"/>
    <w:rsid w:val="00C4068F"/>
    <w:rsid w:val="00C40695"/>
    <w:rsid w:val="00C43930"/>
    <w:rsid w:val="00C55448"/>
    <w:rsid w:val="00C56DE0"/>
    <w:rsid w:val="00C606DA"/>
    <w:rsid w:val="00C62FF2"/>
    <w:rsid w:val="00C65A08"/>
    <w:rsid w:val="00C7064D"/>
    <w:rsid w:val="00C7117B"/>
    <w:rsid w:val="00C7553D"/>
    <w:rsid w:val="00C811D2"/>
    <w:rsid w:val="00C824F4"/>
    <w:rsid w:val="00C82862"/>
    <w:rsid w:val="00C82996"/>
    <w:rsid w:val="00C86940"/>
    <w:rsid w:val="00C9627C"/>
    <w:rsid w:val="00C96C66"/>
    <w:rsid w:val="00CA1C6B"/>
    <w:rsid w:val="00CA340A"/>
    <w:rsid w:val="00CA505B"/>
    <w:rsid w:val="00CA62D0"/>
    <w:rsid w:val="00CA6AFD"/>
    <w:rsid w:val="00CB0F98"/>
    <w:rsid w:val="00CB43E2"/>
    <w:rsid w:val="00CB4D25"/>
    <w:rsid w:val="00CB6288"/>
    <w:rsid w:val="00CB67D7"/>
    <w:rsid w:val="00CC35D5"/>
    <w:rsid w:val="00CC36F4"/>
    <w:rsid w:val="00CC4007"/>
    <w:rsid w:val="00CC692E"/>
    <w:rsid w:val="00CC6A11"/>
    <w:rsid w:val="00CD0005"/>
    <w:rsid w:val="00CD12F6"/>
    <w:rsid w:val="00CD1961"/>
    <w:rsid w:val="00CD305A"/>
    <w:rsid w:val="00CD5B0B"/>
    <w:rsid w:val="00CD7D25"/>
    <w:rsid w:val="00CE0D5E"/>
    <w:rsid w:val="00CE2242"/>
    <w:rsid w:val="00CE4495"/>
    <w:rsid w:val="00CE6327"/>
    <w:rsid w:val="00CF2187"/>
    <w:rsid w:val="00CF31F9"/>
    <w:rsid w:val="00CF4B49"/>
    <w:rsid w:val="00CF5DC0"/>
    <w:rsid w:val="00CF693D"/>
    <w:rsid w:val="00D00B0C"/>
    <w:rsid w:val="00D0328A"/>
    <w:rsid w:val="00D04DE0"/>
    <w:rsid w:val="00D1031D"/>
    <w:rsid w:val="00D11AC8"/>
    <w:rsid w:val="00D12218"/>
    <w:rsid w:val="00D12C8E"/>
    <w:rsid w:val="00D12CD5"/>
    <w:rsid w:val="00D13430"/>
    <w:rsid w:val="00D13CCF"/>
    <w:rsid w:val="00D14132"/>
    <w:rsid w:val="00D14855"/>
    <w:rsid w:val="00D14CEA"/>
    <w:rsid w:val="00D209C8"/>
    <w:rsid w:val="00D25461"/>
    <w:rsid w:val="00D257E3"/>
    <w:rsid w:val="00D26A67"/>
    <w:rsid w:val="00D279D1"/>
    <w:rsid w:val="00D31B8A"/>
    <w:rsid w:val="00D365F0"/>
    <w:rsid w:val="00D40048"/>
    <w:rsid w:val="00D4096D"/>
    <w:rsid w:val="00D4198C"/>
    <w:rsid w:val="00D41A52"/>
    <w:rsid w:val="00D43B2C"/>
    <w:rsid w:val="00D44042"/>
    <w:rsid w:val="00D44F13"/>
    <w:rsid w:val="00D47281"/>
    <w:rsid w:val="00D50E7F"/>
    <w:rsid w:val="00D56A95"/>
    <w:rsid w:val="00D57E9C"/>
    <w:rsid w:val="00D60CC3"/>
    <w:rsid w:val="00D61B64"/>
    <w:rsid w:val="00D6686D"/>
    <w:rsid w:val="00D677CC"/>
    <w:rsid w:val="00D67FC7"/>
    <w:rsid w:val="00D729B3"/>
    <w:rsid w:val="00D734ED"/>
    <w:rsid w:val="00D75D26"/>
    <w:rsid w:val="00D77C3B"/>
    <w:rsid w:val="00D806A7"/>
    <w:rsid w:val="00D80F30"/>
    <w:rsid w:val="00D81A6E"/>
    <w:rsid w:val="00D81CD7"/>
    <w:rsid w:val="00D83D90"/>
    <w:rsid w:val="00D8682C"/>
    <w:rsid w:val="00D90107"/>
    <w:rsid w:val="00D953B2"/>
    <w:rsid w:val="00D9789F"/>
    <w:rsid w:val="00DA0646"/>
    <w:rsid w:val="00DA0879"/>
    <w:rsid w:val="00DA3AFA"/>
    <w:rsid w:val="00DA4F80"/>
    <w:rsid w:val="00DA6005"/>
    <w:rsid w:val="00DA6962"/>
    <w:rsid w:val="00DA6B70"/>
    <w:rsid w:val="00DB04F6"/>
    <w:rsid w:val="00DB05DF"/>
    <w:rsid w:val="00DB23FB"/>
    <w:rsid w:val="00DB2407"/>
    <w:rsid w:val="00DB4BE5"/>
    <w:rsid w:val="00DB7017"/>
    <w:rsid w:val="00DB7309"/>
    <w:rsid w:val="00DB7DF4"/>
    <w:rsid w:val="00DC01A9"/>
    <w:rsid w:val="00DC22E6"/>
    <w:rsid w:val="00DC27D8"/>
    <w:rsid w:val="00DC32CA"/>
    <w:rsid w:val="00DC3DA8"/>
    <w:rsid w:val="00DC56EB"/>
    <w:rsid w:val="00DD0FA0"/>
    <w:rsid w:val="00DD3035"/>
    <w:rsid w:val="00DD38C9"/>
    <w:rsid w:val="00DE09A4"/>
    <w:rsid w:val="00DE1AE6"/>
    <w:rsid w:val="00DE482C"/>
    <w:rsid w:val="00DE4C45"/>
    <w:rsid w:val="00DE6C1A"/>
    <w:rsid w:val="00DF181B"/>
    <w:rsid w:val="00DF3712"/>
    <w:rsid w:val="00DF5174"/>
    <w:rsid w:val="00E0057C"/>
    <w:rsid w:val="00E032BA"/>
    <w:rsid w:val="00E0653B"/>
    <w:rsid w:val="00E076BC"/>
    <w:rsid w:val="00E10F3A"/>
    <w:rsid w:val="00E11FF1"/>
    <w:rsid w:val="00E14399"/>
    <w:rsid w:val="00E20F90"/>
    <w:rsid w:val="00E23BF8"/>
    <w:rsid w:val="00E23C60"/>
    <w:rsid w:val="00E25151"/>
    <w:rsid w:val="00E26A19"/>
    <w:rsid w:val="00E3021F"/>
    <w:rsid w:val="00E30EE7"/>
    <w:rsid w:val="00E31A13"/>
    <w:rsid w:val="00E34EE1"/>
    <w:rsid w:val="00E351A9"/>
    <w:rsid w:val="00E37CE4"/>
    <w:rsid w:val="00E41E06"/>
    <w:rsid w:val="00E44DD4"/>
    <w:rsid w:val="00E45B25"/>
    <w:rsid w:val="00E45F23"/>
    <w:rsid w:val="00E45F6B"/>
    <w:rsid w:val="00E469B0"/>
    <w:rsid w:val="00E51AF7"/>
    <w:rsid w:val="00E53291"/>
    <w:rsid w:val="00E53B94"/>
    <w:rsid w:val="00E54054"/>
    <w:rsid w:val="00E546DB"/>
    <w:rsid w:val="00E57547"/>
    <w:rsid w:val="00E60F77"/>
    <w:rsid w:val="00E611C9"/>
    <w:rsid w:val="00E613D4"/>
    <w:rsid w:val="00E617F3"/>
    <w:rsid w:val="00E618F0"/>
    <w:rsid w:val="00E62DE9"/>
    <w:rsid w:val="00E66549"/>
    <w:rsid w:val="00E6749C"/>
    <w:rsid w:val="00E70AF8"/>
    <w:rsid w:val="00E70C33"/>
    <w:rsid w:val="00E71FCA"/>
    <w:rsid w:val="00E72210"/>
    <w:rsid w:val="00E72BB2"/>
    <w:rsid w:val="00E72C1B"/>
    <w:rsid w:val="00E7662E"/>
    <w:rsid w:val="00E80788"/>
    <w:rsid w:val="00E8383B"/>
    <w:rsid w:val="00E85DE6"/>
    <w:rsid w:val="00E87D05"/>
    <w:rsid w:val="00E87FC8"/>
    <w:rsid w:val="00E91F2F"/>
    <w:rsid w:val="00E92105"/>
    <w:rsid w:val="00E94631"/>
    <w:rsid w:val="00E9531C"/>
    <w:rsid w:val="00E97DD6"/>
    <w:rsid w:val="00EA06E9"/>
    <w:rsid w:val="00EA07C3"/>
    <w:rsid w:val="00EA47E0"/>
    <w:rsid w:val="00EA4C40"/>
    <w:rsid w:val="00EB11CC"/>
    <w:rsid w:val="00EB141F"/>
    <w:rsid w:val="00EB4682"/>
    <w:rsid w:val="00EB7E7E"/>
    <w:rsid w:val="00EC2B10"/>
    <w:rsid w:val="00EC34D8"/>
    <w:rsid w:val="00EC46ED"/>
    <w:rsid w:val="00EC5956"/>
    <w:rsid w:val="00EC6860"/>
    <w:rsid w:val="00EC7C4A"/>
    <w:rsid w:val="00EC7F96"/>
    <w:rsid w:val="00ED0216"/>
    <w:rsid w:val="00ED2D0D"/>
    <w:rsid w:val="00ED354D"/>
    <w:rsid w:val="00ED46D9"/>
    <w:rsid w:val="00ED4C22"/>
    <w:rsid w:val="00ED6092"/>
    <w:rsid w:val="00ED6FDE"/>
    <w:rsid w:val="00ED737E"/>
    <w:rsid w:val="00EE1505"/>
    <w:rsid w:val="00EE291D"/>
    <w:rsid w:val="00EE2DF7"/>
    <w:rsid w:val="00EE39D8"/>
    <w:rsid w:val="00EE60DF"/>
    <w:rsid w:val="00EE728E"/>
    <w:rsid w:val="00EF6A8A"/>
    <w:rsid w:val="00EF6CF5"/>
    <w:rsid w:val="00EF784E"/>
    <w:rsid w:val="00EF7E9E"/>
    <w:rsid w:val="00F009CD"/>
    <w:rsid w:val="00F01AA1"/>
    <w:rsid w:val="00F01D7D"/>
    <w:rsid w:val="00F026E1"/>
    <w:rsid w:val="00F02C72"/>
    <w:rsid w:val="00F035E2"/>
    <w:rsid w:val="00F04ED9"/>
    <w:rsid w:val="00F06A2D"/>
    <w:rsid w:val="00F11E6F"/>
    <w:rsid w:val="00F13C42"/>
    <w:rsid w:val="00F1620B"/>
    <w:rsid w:val="00F176E5"/>
    <w:rsid w:val="00F20C0D"/>
    <w:rsid w:val="00F217BD"/>
    <w:rsid w:val="00F217F6"/>
    <w:rsid w:val="00F238EA"/>
    <w:rsid w:val="00F246FF"/>
    <w:rsid w:val="00F2691A"/>
    <w:rsid w:val="00F27AA0"/>
    <w:rsid w:val="00F3205A"/>
    <w:rsid w:val="00F3440A"/>
    <w:rsid w:val="00F36B09"/>
    <w:rsid w:val="00F37D32"/>
    <w:rsid w:val="00F400C7"/>
    <w:rsid w:val="00F421E8"/>
    <w:rsid w:val="00F433DA"/>
    <w:rsid w:val="00F4346B"/>
    <w:rsid w:val="00F4396F"/>
    <w:rsid w:val="00F43AFD"/>
    <w:rsid w:val="00F43BE5"/>
    <w:rsid w:val="00F53870"/>
    <w:rsid w:val="00F53F64"/>
    <w:rsid w:val="00F54286"/>
    <w:rsid w:val="00F5641C"/>
    <w:rsid w:val="00F570AB"/>
    <w:rsid w:val="00F606CA"/>
    <w:rsid w:val="00F62227"/>
    <w:rsid w:val="00F6608D"/>
    <w:rsid w:val="00F668D7"/>
    <w:rsid w:val="00F71C28"/>
    <w:rsid w:val="00F72C02"/>
    <w:rsid w:val="00F72EB5"/>
    <w:rsid w:val="00F74AFD"/>
    <w:rsid w:val="00F7703D"/>
    <w:rsid w:val="00F77EF8"/>
    <w:rsid w:val="00F80614"/>
    <w:rsid w:val="00F85434"/>
    <w:rsid w:val="00F906FB"/>
    <w:rsid w:val="00F918DA"/>
    <w:rsid w:val="00F92E4E"/>
    <w:rsid w:val="00F94D63"/>
    <w:rsid w:val="00F95BD8"/>
    <w:rsid w:val="00F96D8B"/>
    <w:rsid w:val="00F96E69"/>
    <w:rsid w:val="00FA1265"/>
    <w:rsid w:val="00FA3041"/>
    <w:rsid w:val="00FB170C"/>
    <w:rsid w:val="00FB307B"/>
    <w:rsid w:val="00FB3845"/>
    <w:rsid w:val="00FB3D1D"/>
    <w:rsid w:val="00FB452E"/>
    <w:rsid w:val="00FB5057"/>
    <w:rsid w:val="00FC18E0"/>
    <w:rsid w:val="00FC1A80"/>
    <w:rsid w:val="00FC2242"/>
    <w:rsid w:val="00FC3521"/>
    <w:rsid w:val="00FC4BC2"/>
    <w:rsid w:val="00FC4FBB"/>
    <w:rsid w:val="00FC6860"/>
    <w:rsid w:val="00FD0CD2"/>
    <w:rsid w:val="00FD1601"/>
    <w:rsid w:val="00FD1EEC"/>
    <w:rsid w:val="00FD367C"/>
    <w:rsid w:val="00FD49E8"/>
    <w:rsid w:val="00FD5023"/>
    <w:rsid w:val="00FD6FC0"/>
    <w:rsid w:val="00FE05BF"/>
    <w:rsid w:val="00FE217C"/>
    <w:rsid w:val="00FE6BBC"/>
    <w:rsid w:val="00FE797F"/>
    <w:rsid w:val="00FE7A26"/>
    <w:rsid w:val="00FF2F14"/>
    <w:rsid w:val="00FF4669"/>
    <w:rsid w:val="22A53989"/>
    <w:rsid w:val="39757E32"/>
    <w:rsid w:val="407C35DE"/>
    <w:rsid w:val="66724B54"/>
    <w:rsid w:val="6A0D2F7C"/>
    <w:rsid w:val="71E877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日期 Char"/>
    <w:basedOn w:val="10"/>
    <w:link w:val="3"/>
    <w:semiHidden/>
    <w:qFormat/>
    <w:uiPriority w:val="99"/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7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19">
    <w:name w:val="列出段落11"/>
    <w:basedOn w:val="1"/>
    <w:qFormat/>
    <w:uiPriority w:val="34"/>
    <w:pPr>
      <w:ind w:firstLine="420" w:firstLineChars="200"/>
    </w:p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TML 预设格式 Char"/>
    <w:basedOn w:val="10"/>
    <w:link w:val="7"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22">
    <w:name w:val="纯文本 Char"/>
    <w:basedOn w:val="10"/>
    <w:link w:val="2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C853A-495B-4A78-83B7-58976A477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8</Words>
  <Characters>3696</Characters>
  <Lines>30</Lines>
  <Paragraphs>8</Paragraphs>
  <TotalTime>55</TotalTime>
  <ScaleCrop>false</ScaleCrop>
  <LinksUpToDate>false</LinksUpToDate>
  <CharactersWithSpaces>433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0:40:00Z</dcterms:created>
  <dc:creator>巫娜燕</dc:creator>
  <cp:lastModifiedBy>Lois </cp:lastModifiedBy>
  <cp:lastPrinted>2020-04-21T01:15:00Z</cp:lastPrinted>
  <dcterms:modified xsi:type="dcterms:W3CDTF">2020-04-24T07:23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